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9EBB1" w14:textId="77777777"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27D3D2B3" w14:textId="77777777" w:rsidR="00BC64CB" w:rsidRPr="00BC64CB" w:rsidRDefault="00BC64CB">
      <w:pPr>
        <w:rPr>
          <w:rFonts w:ascii="ＭＳ 明朝" w:eastAsia="ＭＳ 明朝" w:hAnsi="ＭＳ 明朝"/>
          <w:sz w:val="22"/>
        </w:rPr>
      </w:pPr>
    </w:p>
    <w:p w14:paraId="0446D800" w14:textId="4EC0D531" w:rsidR="00BC64CB" w:rsidRPr="00BC64CB" w:rsidRDefault="000F6CA8" w:rsidP="002E39E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14:paraId="2CD9299B" w14:textId="4A8FFD63" w:rsidR="00676AE4" w:rsidRDefault="000F6CA8" w:rsidP="002E39EF">
      <w:pPr>
        <w:wordWrap w:val="0"/>
        <w:ind w:right="1241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="00894267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 w:hint="eastAsia"/>
          <w:sz w:val="22"/>
        </w:rPr>
        <w:t>：</w:t>
      </w:r>
    </w:p>
    <w:p w14:paraId="72FFF759" w14:textId="77777777" w:rsidR="002E39EF" w:rsidRPr="002E39EF" w:rsidRDefault="002E39EF" w:rsidP="002E39EF">
      <w:pPr>
        <w:wordWrap w:val="0"/>
        <w:ind w:right="1241"/>
        <w:jc w:val="center"/>
        <w:rPr>
          <w:rFonts w:ascii="ＭＳ 明朝" w:eastAsia="ＭＳ 明朝" w:hAnsi="ＭＳ 明朝"/>
          <w:sz w:val="22"/>
        </w:rPr>
      </w:pPr>
    </w:p>
    <w:p w14:paraId="221DDC3A" w14:textId="77777777" w:rsidR="00BC64CB" w:rsidRPr="00F605C6" w:rsidRDefault="00BC64CB" w:rsidP="002E39EF">
      <w:pPr>
        <w:spacing w:line="360" w:lineRule="auto"/>
        <w:rPr>
          <w:rFonts w:ascii="ＭＳ 明朝" w:eastAsia="ＭＳ 明朝" w:hAnsi="ＭＳ 明朝"/>
          <w:bCs/>
          <w:sz w:val="22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14:paraId="6E966A65" w14:textId="77777777" w:rsidR="00BC64CB" w:rsidRPr="00F605C6" w:rsidRDefault="00BC64CB" w:rsidP="002E39EF">
      <w:pPr>
        <w:spacing w:line="360" w:lineRule="auto"/>
        <w:rPr>
          <w:rFonts w:ascii="ＭＳ 明朝" w:eastAsia="ＭＳ 明朝" w:hAnsi="ＭＳ 明朝"/>
          <w:bCs/>
          <w:sz w:val="21"/>
          <w:szCs w:val="21"/>
        </w:rPr>
      </w:pPr>
    </w:p>
    <w:p w14:paraId="1B7C8FEB" w14:textId="77777777" w:rsidR="00894267" w:rsidRPr="00F605C6" w:rsidRDefault="00894267" w:rsidP="002E39EF">
      <w:pPr>
        <w:spacing w:line="360" w:lineRule="auto"/>
        <w:rPr>
          <w:rFonts w:ascii="ＭＳ 明朝" w:eastAsia="ＭＳ 明朝" w:hAnsi="ＭＳ 明朝"/>
          <w:bCs/>
          <w:sz w:val="21"/>
          <w:szCs w:val="21"/>
        </w:rPr>
      </w:pPr>
    </w:p>
    <w:p w14:paraId="14A9DB27" w14:textId="77777777" w:rsidR="00894267" w:rsidRPr="00F605C6" w:rsidRDefault="00894267" w:rsidP="002E39EF">
      <w:pPr>
        <w:spacing w:line="360" w:lineRule="auto"/>
        <w:rPr>
          <w:rFonts w:ascii="ＭＳ 明朝" w:eastAsia="ＭＳ 明朝" w:hAnsi="ＭＳ 明朝"/>
          <w:bCs/>
          <w:sz w:val="21"/>
          <w:szCs w:val="21"/>
        </w:rPr>
      </w:pPr>
    </w:p>
    <w:p w14:paraId="53492429" w14:textId="77777777" w:rsidR="00BC64CB" w:rsidRPr="00136A7B" w:rsidRDefault="00BC64CB" w:rsidP="002E39EF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14:paraId="01EFD18B" w14:textId="32AED34D" w:rsidR="00BC64CB" w:rsidRDefault="000F6CA8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2E39EF">
        <w:rPr>
          <w:rFonts w:ascii="ＭＳ 明朝" w:eastAsia="ＭＳ 明朝" w:hAnsi="ＭＳ 明朝" w:hint="eastAsia"/>
          <w:sz w:val="22"/>
        </w:rPr>
        <w:t xml:space="preserve">　</w:t>
      </w:r>
      <w:r w:rsidR="00894267"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</w:t>
      </w:r>
      <w:r>
        <w:rPr>
          <w:rFonts w:ascii="ＭＳ 明朝" w:eastAsia="ＭＳ 明朝" w:hAnsi="ＭＳ 明朝" w:hint="eastAsia"/>
          <w:sz w:val="22"/>
        </w:rPr>
        <w:t>（</w:t>
      </w:r>
      <w:r w:rsidR="00F43074"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F43074"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F43074"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）</w:t>
      </w:r>
    </w:p>
    <w:p w14:paraId="6D79A8B4" w14:textId="01D635A3" w:rsidR="002E39EF" w:rsidRDefault="000F6CA8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2E39EF">
        <w:rPr>
          <w:rFonts w:ascii="ＭＳ 明朝" w:eastAsia="ＭＳ 明朝" w:hAnsi="ＭＳ 明朝" w:hint="eastAsia"/>
          <w:sz w:val="22"/>
        </w:rPr>
        <w:t>期間：</w:t>
      </w:r>
      <w:r>
        <w:rPr>
          <w:rFonts w:ascii="ＭＳ 明朝" w:eastAsia="ＭＳ 明朝" w:hAnsi="ＭＳ 明朝" w:hint="eastAsia"/>
          <w:sz w:val="22"/>
        </w:rPr>
        <w:t>20XX年XX月　～　20XX年XX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28"/>
      </w:tblGrid>
      <w:tr w:rsidR="002E39EF" w14:paraId="48F3AE45" w14:textId="77777777" w:rsidTr="002E39EF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0EE61" w14:textId="0ED6A270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期間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①</w:t>
            </w:r>
          </w:p>
        </w:tc>
        <w:tc>
          <w:tcPr>
            <w:tcW w:w="3402" w:type="dxa"/>
            <w:vAlign w:val="center"/>
          </w:tcPr>
          <w:p w14:paraId="70F7FC29" w14:textId="72315BAC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534FEE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雇用形態</w:t>
            </w:r>
          </w:p>
          <w:p w14:paraId="7C32396C" w14:textId="3AE9684E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（常勤・非常勤）</w:t>
            </w:r>
          </w:p>
        </w:tc>
        <w:tc>
          <w:tcPr>
            <w:tcW w:w="2228" w:type="dxa"/>
            <w:vAlign w:val="center"/>
          </w:tcPr>
          <w:p w14:paraId="4185E6CA" w14:textId="22C4298F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426B888D" w14:textId="77777777" w:rsidTr="00982421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7717391" w14:textId="02E9C9F6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部署・役職</w:t>
            </w:r>
          </w:p>
        </w:tc>
        <w:tc>
          <w:tcPr>
            <w:tcW w:w="7898" w:type="dxa"/>
            <w:gridSpan w:val="3"/>
            <w:vAlign w:val="center"/>
          </w:tcPr>
          <w:p w14:paraId="72259D31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66B6E1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6E1CC4F9" w14:textId="77777777" w:rsidTr="002E39EF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2627066" w14:textId="0478A6DD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職務内容</w:t>
            </w:r>
          </w:p>
        </w:tc>
        <w:tc>
          <w:tcPr>
            <w:tcW w:w="7898" w:type="dxa"/>
            <w:gridSpan w:val="3"/>
          </w:tcPr>
          <w:p w14:paraId="19C58A34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738D0EF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3C9569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57ED77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7F31AFE7" w14:textId="77777777" w:rsidTr="002E39EF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0BD6F01" w14:textId="3A81F751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実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績</w:t>
            </w:r>
          </w:p>
        </w:tc>
        <w:tc>
          <w:tcPr>
            <w:tcW w:w="7898" w:type="dxa"/>
            <w:gridSpan w:val="3"/>
          </w:tcPr>
          <w:p w14:paraId="07204B06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B22557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9EE221B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E585E97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16CC29E" w14:textId="77777777" w:rsidR="002E39EF" w:rsidRPr="000F6CA8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28"/>
      </w:tblGrid>
      <w:tr w:rsidR="002E39EF" w14:paraId="48BE135F" w14:textId="77777777" w:rsidTr="00E95783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36444" w14:textId="6388B6B8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期間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②</w:t>
            </w:r>
          </w:p>
        </w:tc>
        <w:tc>
          <w:tcPr>
            <w:tcW w:w="3402" w:type="dxa"/>
            <w:vAlign w:val="center"/>
          </w:tcPr>
          <w:p w14:paraId="780A7864" w14:textId="4ED85D9D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B97F8D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雇用形態</w:t>
            </w:r>
          </w:p>
          <w:p w14:paraId="1B5F1B5E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（常勤・非常勤）</w:t>
            </w:r>
          </w:p>
        </w:tc>
        <w:tc>
          <w:tcPr>
            <w:tcW w:w="2228" w:type="dxa"/>
            <w:vAlign w:val="center"/>
          </w:tcPr>
          <w:p w14:paraId="2AA9A224" w14:textId="77777777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5EFD212F" w14:textId="77777777" w:rsidTr="001D4496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EFA0A9D" w14:textId="44B3E641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部署・役職</w:t>
            </w:r>
          </w:p>
        </w:tc>
        <w:tc>
          <w:tcPr>
            <w:tcW w:w="7898" w:type="dxa"/>
            <w:gridSpan w:val="3"/>
            <w:vAlign w:val="center"/>
          </w:tcPr>
          <w:p w14:paraId="44952B99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976007B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37D25622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FEEF240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lastRenderedPageBreak/>
              <w:t>職務内容</w:t>
            </w:r>
          </w:p>
        </w:tc>
        <w:tc>
          <w:tcPr>
            <w:tcW w:w="7898" w:type="dxa"/>
            <w:gridSpan w:val="3"/>
          </w:tcPr>
          <w:p w14:paraId="5CB9DBC3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130C172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EBB7D3D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67A2B0D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3765DD22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B3F29F9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実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績</w:t>
            </w:r>
          </w:p>
        </w:tc>
        <w:tc>
          <w:tcPr>
            <w:tcW w:w="7898" w:type="dxa"/>
            <w:gridSpan w:val="3"/>
          </w:tcPr>
          <w:p w14:paraId="613A0434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9C03B6D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689ADAC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BC88A13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22435B" w14:textId="4CDD7450" w:rsidR="002E39EF" w:rsidRDefault="002E39EF" w:rsidP="002E39EF">
      <w:pPr>
        <w:pStyle w:val="a8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欄が不足する場合は、適宜追加してください。</w:t>
      </w:r>
    </w:p>
    <w:p w14:paraId="09EFE567" w14:textId="6CA68DDA" w:rsidR="002E39EF" w:rsidRPr="002E39EF" w:rsidRDefault="002E39EF" w:rsidP="002E39EF">
      <w:pPr>
        <w:pStyle w:val="a8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最終合格者には、職務経歴の確認のため、職務証明書を提出していただきます。</w:t>
      </w:r>
    </w:p>
    <w:p w14:paraId="1C1FEC0E" w14:textId="77777777" w:rsidR="002E39EF" w:rsidRPr="00AD5FF9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p w14:paraId="096C5AEC" w14:textId="6E36E41E" w:rsidR="00894267" w:rsidRPr="00894267" w:rsidRDefault="000F6CA8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②　</w:t>
      </w:r>
      <w:r w:rsidR="00894267">
        <w:rPr>
          <w:rFonts w:ascii="ＭＳ 明朝" w:eastAsia="ＭＳ 明朝" w:hAnsi="ＭＳ 明朝" w:hint="eastAsia"/>
          <w:sz w:val="22"/>
        </w:rPr>
        <w:t>●●株式会社</w:t>
      </w:r>
      <w:r w:rsidR="002E39EF">
        <w:rPr>
          <w:rFonts w:ascii="ＭＳ 明朝" w:eastAsia="ＭＳ 明朝" w:hAnsi="ＭＳ 明朝" w:hint="eastAsia"/>
          <w:sz w:val="22"/>
        </w:rPr>
        <w:t>（設立：●年　資本金：●万円　従業員数：●名）</w:t>
      </w:r>
    </w:p>
    <w:p w14:paraId="658BCB64" w14:textId="41C3B458" w:rsidR="002E39EF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期間：20XX年XX月　～　20XX年XX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28"/>
      </w:tblGrid>
      <w:tr w:rsidR="002E39EF" w14:paraId="01137997" w14:textId="77777777" w:rsidTr="00E95783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E515E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期間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①</w:t>
            </w:r>
          </w:p>
        </w:tc>
        <w:tc>
          <w:tcPr>
            <w:tcW w:w="3402" w:type="dxa"/>
            <w:vAlign w:val="center"/>
          </w:tcPr>
          <w:p w14:paraId="61E467C7" w14:textId="69B82929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6E1509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雇用形態</w:t>
            </w:r>
          </w:p>
          <w:p w14:paraId="2429C8A6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（常勤・非常勤）</w:t>
            </w:r>
          </w:p>
        </w:tc>
        <w:tc>
          <w:tcPr>
            <w:tcW w:w="2228" w:type="dxa"/>
            <w:vAlign w:val="center"/>
          </w:tcPr>
          <w:p w14:paraId="72033BA1" w14:textId="77777777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11C3F1B5" w14:textId="77777777" w:rsidTr="00727B6B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32C511F" w14:textId="1B00AA75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部署・役職</w:t>
            </w:r>
          </w:p>
        </w:tc>
        <w:tc>
          <w:tcPr>
            <w:tcW w:w="7898" w:type="dxa"/>
            <w:gridSpan w:val="3"/>
            <w:vAlign w:val="center"/>
          </w:tcPr>
          <w:p w14:paraId="03981523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631061A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322FA912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1C7390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職務内容</w:t>
            </w:r>
          </w:p>
        </w:tc>
        <w:tc>
          <w:tcPr>
            <w:tcW w:w="7898" w:type="dxa"/>
            <w:gridSpan w:val="3"/>
          </w:tcPr>
          <w:p w14:paraId="4F8A27BD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22361FE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EF01629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2730911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2E4E924B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975E47D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実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績</w:t>
            </w:r>
          </w:p>
        </w:tc>
        <w:tc>
          <w:tcPr>
            <w:tcW w:w="7898" w:type="dxa"/>
            <w:gridSpan w:val="3"/>
          </w:tcPr>
          <w:p w14:paraId="6ACB7E27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BB389D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7BA45A60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1BBD7B1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E532A1" w14:textId="77777777" w:rsidR="002E39EF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28"/>
      </w:tblGrid>
      <w:tr w:rsidR="002E39EF" w14:paraId="3DDDEF3F" w14:textId="77777777" w:rsidTr="00E95783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807F8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期間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②</w:t>
            </w:r>
          </w:p>
        </w:tc>
        <w:tc>
          <w:tcPr>
            <w:tcW w:w="3402" w:type="dxa"/>
            <w:vAlign w:val="center"/>
          </w:tcPr>
          <w:p w14:paraId="5B4681D2" w14:textId="117DA359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EF2F21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雇用形態</w:t>
            </w:r>
          </w:p>
          <w:p w14:paraId="04EFD6AA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（常勤・非常勤）</w:t>
            </w:r>
          </w:p>
        </w:tc>
        <w:tc>
          <w:tcPr>
            <w:tcW w:w="2228" w:type="dxa"/>
            <w:vAlign w:val="center"/>
          </w:tcPr>
          <w:p w14:paraId="000AEACA" w14:textId="77777777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0DA99AEF" w14:textId="77777777" w:rsidTr="00770767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6300FA5" w14:textId="471EA81A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lastRenderedPageBreak/>
              <w:t>部署・役職</w:t>
            </w:r>
          </w:p>
        </w:tc>
        <w:tc>
          <w:tcPr>
            <w:tcW w:w="7898" w:type="dxa"/>
            <w:gridSpan w:val="3"/>
            <w:vAlign w:val="center"/>
          </w:tcPr>
          <w:p w14:paraId="7E23C68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7CD4E030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085ED753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EA9824A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職務内容</w:t>
            </w:r>
          </w:p>
        </w:tc>
        <w:tc>
          <w:tcPr>
            <w:tcW w:w="7898" w:type="dxa"/>
            <w:gridSpan w:val="3"/>
          </w:tcPr>
          <w:p w14:paraId="55AE76D6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111D38D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7C3C749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3ED799A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0460B4A2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9773E7B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実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績</w:t>
            </w:r>
          </w:p>
        </w:tc>
        <w:tc>
          <w:tcPr>
            <w:tcW w:w="7898" w:type="dxa"/>
            <w:gridSpan w:val="3"/>
          </w:tcPr>
          <w:p w14:paraId="0043C282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2899C57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40FF69C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43F8867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F70800" w14:textId="36977565" w:rsidR="00136A7B" w:rsidRDefault="00136A7B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p w14:paraId="159DB4F8" w14:textId="77777777" w:rsidR="002E39EF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p w14:paraId="1EFAAE0F" w14:textId="77777777" w:rsidR="002067F1" w:rsidRPr="002067F1" w:rsidRDefault="002067F1" w:rsidP="002E39EF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14:paraId="11F448EC" w14:textId="77777777" w:rsidR="00136A7B" w:rsidRDefault="00B47F01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639E468C" w14:textId="77777777" w:rsidR="00136A7B" w:rsidRDefault="00B47F01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4A054745" w14:textId="77777777" w:rsidR="00B47F01" w:rsidRDefault="00B47F01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478BF6CF" w14:textId="77777777" w:rsidR="00136A7B" w:rsidRDefault="00136A7B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p w14:paraId="163D0A48" w14:textId="77777777" w:rsidR="002E39EF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605C6" w14:paraId="4E42F316" w14:textId="77777777" w:rsidTr="00F605C6">
        <w:tc>
          <w:tcPr>
            <w:tcW w:w="9742" w:type="dxa"/>
          </w:tcPr>
          <w:p w14:paraId="32FEC82D" w14:textId="77777777" w:rsidR="00F605C6" w:rsidRPr="00F605C6" w:rsidRDefault="00F605C6" w:rsidP="00F605C6">
            <w:pPr>
              <w:spacing w:line="360" w:lineRule="auto"/>
              <w:rPr>
                <w:rFonts w:ascii="ＭＳ 明朝" w:eastAsia="ＭＳ 明朝" w:hAnsi="ＭＳ 明朝"/>
                <w:bCs/>
                <w:sz w:val="22"/>
              </w:rPr>
            </w:pPr>
            <w:r w:rsidRPr="002067F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【自己PR】</w:t>
            </w:r>
          </w:p>
          <w:p w14:paraId="352A8679" w14:textId="77777777" w:rsidR="00F605C6" w:rsidRPr="00F605C6" w:rsidRDefault="00F605C6" w:rsidP="002E39EF">
            <w:pPr>
              <w:spacing w:line="360" w:lineRule="auto"/>
              <w:rPr>
                <w:rFonts w:ascii="ＭＳ 明朝" w:eastAsia="ＭＳ 明朝" w:hAnsi="ＭＳ 明朝"/>
                <w:bCs/>
                <w:sz w:val="22"/>
              </w:rPr>
            </w:pPr>
          </w:p>
          <w:p w14:paraId="2ABDD744" w14:textId="77777777" w:rsidR="00F605C6" w:rsidRPr="00F605C6" w:rsidRDefault="00F605C6" w:rsidP="002E39EF">
            <w:pPr>
              <w:spacing w:line="360" w:lineRule="auto"/>
              <w:rPr>
                <w:rFonts w:ascii="ＭＳ 明朝" w:eastAsia="ＭＳ 明朝" w:hAnsi="ＭＳ 明朝"/>
                <w:bCs/>
                <w:sz w:val="22"/>
              </w:rPr>
            </w:pPr>
          </w:p>
          <w:p w14:paraId="7DE1D5DF" w14:textId="77777777" w:rsidR="00F605C6" w:rsidRPr="00F605C6" w:rsidRDefault="00F605C6" w:rsidP="002E39EF">
            <w:pPr>
              <w:spacing w:line="360" w:lineRule="auto"/>
              <w:rPr>
                <w:rFonts w:ascii="ＭＳ 明朝" w:eastAsia="ＭＳ 明朝" w:hAnsi="ＭＳ 明朝"/>
                <w:bCs/>
                <w:sz w:val="22"/>
              </w:rPr>
            </w:pPr>
          </w:p>
          <w:p w14:paraId="59E6B16B" w14:textId="77777777" w:rsidR="00F605C6" w:rsidRPr="00F605C6" w:rsidRDefault="00F605C6" w:rsidP="002E39EF">
            <w:pPr>
              <w:spacing w:line="360" w:lineRule="auto"/>
              <w:rPr>
                <w:rFonts w:ascii="ＭＳ 明朝" w:eastAsia="ＭＳ 明朝" w:hAnsi="ＭＳ 明朝"/>
                <w:bCs/>
                <w:sz w:val="22"/>
              </w:rPr>
            </w:pPr>
          </w:p>
          <w:p w14:paraId="4150A7D2" w14:textId="77777777" w:rsidR="00F605C6" w:rsidRPr="00F605C6" w:rsidRDefault="00F605C6" w:rsidP="002E39EF">
            <w:pPr>
              <w:spacing w:line="360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0B1B7D78" w14:textId="77777777" w:rsidR="00C127C3" w:rsidRDefault="00C127C3" w:rsidP="002E39EF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38A91958" w14:textId="77777777" w:rsidR="00894267" w:rsidRDefault="00894267" w:rsidP="002E39EF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4A3E1A03" w14:textId="77777777" w:rsidR="00894267" w:rsidRPr="00C127C3" w:rsidRDefault="00894267" w:rsidP="002E39EF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4B78C526" w14:textId="77777777" w:rsidR="00136A7B" w:rsidRPr="00C127C3" w:rsidRDefault="00C127C3" w:rsidP="002E39EF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2E39EF">
      <w:footerReference w:type="default" r:id="rId8"/>
      <w:pgSz w:w="11906" w:h="16838" w:code="9"/>
      <w:pgMar w:top="1440" w:right="1077" w:bottom="1418" w:left="1077" w:header="851" w:footer="340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73094" w14:textId="77777777" w:rsidR="009863E9" w:rsidRDefault="009863E9" w:rsidP="00676AE4">
      <w:r>
        <w:separator/>
      </w:r>
    </w:p>
  </w:endnote>
  <w:endnote w:type="continuationSeparator" w:id="0">
    <w:p w14:paraId="38D8598C" w14:textId="77777777" w:rsidR="009863E9" w:rsidRDefault="009863E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952529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1"/>
        <w:szCs w:val="21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  <w:sz w:val="21"/>
            <w:szCs w:val="21"/>
          </w:rPr>
        </w:sdtEndPr>
        <w:sdtContent>
          <w:p w14:paraId="60547BF8" w14:textId="7FE3BB39" w:rsidR="002E39EF" w:rsidRPr="002E39EF" w:rsidRDefault="002E39EF" w:rsidP="002E39EF">
            <w:pPr>
              <w:pStyle w:val="a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E39EF">
              <w:rPr>
                <w:rFonts w:ascii="ＭＳ 明朝" w:eastAsia="ＭＳ 明朝" w:hAnsi="ＭＳ 明朝"/>
                <w:sz w:val="21"/>
                <w:szCs w:val="21"/>
                <w:lang w:val="ja-JP"/>
              </w:rPr>
              <w:t xml:space="preserve"> </w: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instrText>PAGE</w:instrTex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separate"/>
            </w:r>
            <w:r w:rsidRPr="002E39EF">
              <w:rPr>
                <w:rFonts w:ascii="ＭＳ 明朝" w:eastAsia="ＭＳ 明朝" w:hAnsi="ＭＳ 明朝"/>
                <w:sz w:val="21"/>
                <w:szCs w:val="21"/>
                <w:lang w:val="ja-JP"/>
              </w:rPr>
              <w:t>2</w: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  <w:r w:rsidRPr="002E39EF">
              <w:rPr>
                <w:rFonts w:ascii="ＭＳ 明朝" w:eastAsia="ＭＳ 明朝" w:hAnsi="ＭＳ 明朝"/>
                <w:sz w:val="21"/>
                <w:szCs w:val="21"/>
                <w:lang w:val="ja-JP"/>
              </w:rPr>
              <w:t xml:space="preserve"> / </w: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instrText>NUMPAGES</w:instrTex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separate"/>
            </w:r>
            <w:r w:rsidRPr="002E39EF">
              <w:rPr>
                <w:rFonts w:ascii="ＭＳ 明朝" w:eastAsia="ＭＳ 明朝" w:hAnsi="ＭＳ 明朝"/>
                <w:sz w:val="21"/>
                <w:szCs w:val="21"/>
                <w:lang w:val="ja-JP"/>
              </w:rPr>
              <w:t>2</w: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</w:p>
        </w:sdtContent>
      </w:sdt>
    </w:sdtContent>
  </w:sdt>
  <w:p w14:paraId="200CC2F0" w14:textId="77777777" w:rsidR="002E39EF" w:rsidRDefault="002E39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01765" w14:textId="77777777" w:rsidR="009863E9" w:rsidRDefault="009863E9" w:rsidP="00676AE4">
      <w:r>
        <w:separator/>
      </w:r>
    </w:p>
  </w:footnote>
  <w:footnote w:type="continuationSeparator" w:id="0">
    <w:p w14:paraId="3C9AE714" w14:textId="77777777" w:rsidR="009863E9" w:rsidRDefault="009863E9" w:rsidP="0067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C57636"/>
    <w:multiLevelType w:val="hybridMultilevel"/>
    <w:tmpl w:val="F8B2575E"/>
    <w:lvl w:ilvl="0" w:tplc="80781398">
      <w:start w:val="2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num w:numId="1" w16cid:durableId="140595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CB"/>
    <w:rsid w:val="000F6CA8"/>
    <w:rsid w:val="00136A7B"/>
    <w:rsid w:val="00154357"/>
    <w:rsid w:val="002067F1"/>
    <w:rsid w:val="002E39EF"/>
    <w:rsid w:val="002E3F4F"/>
    <w:rsid w:val="004C05D5"/>
    <w:rsid w:val="0058578B"/>
    <w:rsid w:val="00676AE4"/>
    <w:rsid w:val="00684042"/>
    <w:rsid w:val="007413ED"/>
    <w:rsid w:val="00750CF4"/>
    <w:rsid w:val="00752B41"/>
    <w:rsid w:val="008527C6"/>
    <w:rsid w:val="00894267"/>
    <w:rsid w:val="009863E9"/>
    <w:rsid w:val="00A77A31"/>
    <w:rsid w:val="00AD5FF9"/>
    <w:rsid w:val="00B47F01"/>
    <w:rsid w:val="00BC64CB"/>
    <w:rsid w:val="00C127C3"/>
    <w:rsid w:val="00D62FC3"/>
    <w:rsid w:val="00E23C0E"/>
    <w:rsid w:val="00F43074"/>
    <w:rsid w:val="00F6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7D5316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List Paragraph"/>
    <w:basedOn w:val="a"/>
    <w:uiPriority w:val="34"/>
    <w:qFormat/>
    <w:rsid w:val="002E39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35AC-768A-40DE-B190-2CBD39D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hozawa(CR)</dc:creator>
  <cp:lastModifiedBy>松本 大和</cp:lastModifiedBy>
  <cp:revision>6</cp:revision>
  <cp:lastPrinted>2024-07-17T07:50:00Z</cp:lastPrinted>
  <dcterms:created xsi:type="dcterms:W3CDTF">2023-07-07T02:03:00Z</dcterms:created>
  <dcterms:modified xsi:type="dcterms:W3CDTF">2024-07-17T07:50:00Z</dcterms:modified>
</cp:coreProperties>
</file>